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1360A" w:rsidRDefault="00837EA3" w:rsidP="00495B31">
      <w:pPr>
        <w:pStyle w:val="Antrats"/>
        <w:jc w:val="right"/>
        <w:rPr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6pt;margin-top:0;width:43.2pt;height:51pt;z-index:251659776;mso-position-horizontal:absolute;mso-position-horizontal-relative:text;mso-position-vertical-relative:text" filled="t">
            <v:fill color2="black"/>
            <v:imagedata r:id="rId8" o:title=""/>
            <w10:wrap type="square" side="right"/>
          </v:shape>
        </w:pict>
      </w:r>
      <w:r w:rsidR="00495B31">
        <w:rPr>
          <w:b/>
          <w:bCs/>
          <w:sz w:val="24"/>
          <w:szCs w:val="24"/>
        </w:rPr>
        <w:br w:type="textWrapping" w:clear="all"/>
      </w:r>
    </w:p>
    <w:p w:rsidR="0051360A" w:rsidRDefault="0051360A">
      <w:pPr>
        <w:pStyle w:val="Antrats"/>
        <w:ind w:left="7200"/>
        <w:jc w:val="center"/>
        <w:rPr>
          <w:b/>
          <w:bCs/>
          <w:sz w:val="24"/>
          <w:szCs w:val="24"/>
        </w:rPr>
      </w:pPr>
    </w:p>
    <w:p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51360A" w:rsidRDefault="0051360A">
      <w:pPr>
        <w:pStyle w:val="Antrats"/>
        <w:jc w:val="center"/>
        <w:rPr>
          <w:b/>
          <w:sz w:val="28"/>
        </w:rPr>
      </w:pPr>
    </w:p>
    <w:p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1360A" w:rsidRDefault="00E76D0C">
      <w:pPr>
        <w:pStyle w:val="Pagrindinistekstas"/>
        <w:jc w:val="center"/>
        <w:rPr>
          <w:b/>
          <w:sz w:val="24"/>
        </w:rPr>
      </w:pPr>
      <w:r>
        <w:rPr>
          <w:b/>
          <w:sz w:val="24"/>
        </w:rPr>
        <w:t xml:space="preserve">DĖL PANEVĖŽIO RAJONO SAVIVALDYBĖS KAIMO RĖMIMO FONDO </w:t>
      </w:r>
      <w:r w:rsidR="00495B31">
        <w:rPr>
          <w:b/>
          <w:sz w:val="24"/>
        </w:rPr>
        <w:t>KOMISIJOS 201</w:t>
      </w:r>
      <w:r w:rsidR="00FC6D71">
        <w:rPr>
          <w:b/>
          <w:sz w:val="24"/>
        </w:rPr>
        <w:t>9</w:t>
      </w:r>
      <w:r w:rsidR="00495B31">
        <w:rPr>
          <w:b/>
          <w:sz w:val="24"/>
        </w:rPr>
        <w:t xml:space="preserve"> METŲ VEIKLOS IR LĖŠŲ PANAUDOJIMO ATASKAITOS PATVIRTINIMO</w:t>
      </w:r>
    </w:p>
    <w:p w:rsidR="0051360A" w:rsidRDefault="0051360A">
      <w:pPr>
        <w:pStyle w:val="Antrats"/>
        <w:jc w:val="center"/>
        <w:rPr>
          <w:sz w:val="24"/>
        </w:rPr>
      </w:pPr>
    </w:p>
    <w:p w:rsidR="00495B31" w:rsidRPr="00CD7E87" w:rsidRDefault="00E76D0C">
      <w:pPr>
        <w:jc w:val="center"/>
        <w:rPr>
          <w:sz w:val="24"/>
        </w:rPr>
      </w:pPr>
      <w:r w:rsidRPr="00CD7E87">
        <w:rPr>
          <w:sz w:val="24"/>
        </w:rPr>
        <w:t>20</w:t>
      </w:r>
      <w:r w:rsidR="00FC6D71" w:rsidRPr="00CD7E87">
        <w:rPr>
          <w:sz w:val="24"/>
        </w:rPr>
        <w:t>20</w:t>
      </w:r>
      <w:r w:rsidRPr="00CD7E87">
        <w:rPr>
          <w:sz w:val="24"/>
        </w:rPr>
        <w:t xml:space="preserve"> m. </w:t>
      </w:r>
      <w:r w:rsidR="00FC6D71" w:rsidRPr="00CD7E87">
        <w:rPr>
          <w:sz w:val="24"/>
        </w:rPr>
        <w:t xml:space="preserve">sausio </w:t>
      </w:r>
      <w:r w:rsidR="00CD7E87">
        <w:rPr>
          <w:sz w:val="24"/>
        </w:rPr>
        <w:t>23</w:t>
      </w:r>
      <w:r w:rsidRPr="00CD7E87">
        <w:rPr>
          <w:sz w:val="24"/>
        </w:rPr>
        <w:t xml:space="preserve"> d. Nr. </w:t>
      </w:r>
      <w:r w:rsidR="00CD7E87">
        <w:rPr>
          <w:sz w:val="24"/>
        </w:rPr>
        <w:t>T-18</w:t>
      </w:r>
    </w:p>
    <w:p w:rsidR="0051360A" w:rsidRDefault="00E76D0C">
      <w:pPr>
        <w:jc w:val="center"/>
        <w:rPr>
          <w:sz w:val="24"/>
        </w:rPr>
      </w:pPr>
      <w:r>
        <w:rPr>
          <w:sz w:val="24"/>
        </w:rPr>
        <w:t>Panevėžys</w:t>
      </w:r>
    </w:p>
    <w:p w:rsidR="0051360A" w:rsidRDefault="0051360A">
      <w:pPr>
        <w:rPr>
          <w:sz w:val="24"/>
        </w:rPr>
      </w:pPr>
    </w:p>
    <w:p w:rsidR="0051360A" w:rsidRDefault="0051360A">
      <w:pPr>
        <w:ind w:right="-7"/>
        <w:jc w:val="both"/>
        <w:rPr>
          <w:sz w:val="24"/>
        </w:rPr>
      </w:pPr>
    </w:p>
    <w:p w:rsidR="0051360A" w:rsidRDefault="00E76D0C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Vadovaudamasi </w:t>
      </w:r>
      <w:r w:rsidR="00D47131">
        <w:rPr>
          <w:sz w:val="24"/>
          <w:szCs w:val="24"/>
        </w:rPr>
        <w:t>Panevėžio rajono savivaldybės kaimo rėmimo fondo finansinės paramos suteikimo tvarkos apraš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>, patvirtint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 xml:space="preserve"> Savivaldybės tarybos 2016</w:t>
      </w:r>
      <w:r w:rsidR="00F6789D">
        <w:rPr>
          <w:sz w:val="24"/>
          <w:szCs w:val="24"/>
        </w:rPr>
        <w:t xml:space="preserve"> m. kovo 30 d. </w:t>
      </w:r>
      <w:r w:rsidR="00D47131">
        <w:rPr>
          <w:sz w:val="24"/>
          <w:szCs w:val="24"/>
        </w:rPr>
        <w:t>sprendimu Nr. T-58</w:t>
      </w:r>
      <w:r w:rsidR="00F6789D">
        <w:rPr>
          <w:sz w:val="24"/>
          <w:szCs w:val="24"/>
        </w:rPr>
        <w:t xml:space="preserve"> </w:t>
      </w:r>
      <w:r w:rsidR="00F6789D">
        <w:rPr>
          <w:color w:val="000000"/>
          <w:sz w:val="24"/>
          <w:szCs w:val="24"/>
          <w:lang w:eastAsia="lt-LT"/>
        </w:rPr>
        <w:t xml:space="preserve">„Dėl </w:t>
      </w:r>
      <w:r w:rsidR="00F6789D" w:rsidRPr="002B08DB">
        <w:rPr>
          <w:kern w:val="2"/>
          <w:sz w:val="24"/>
          <w:szCs w:val="24"/>
        </w:rPr>
        <w:t>Panevėžio rajono savivaldybės kaimo rėmimo fondo finansinės paramos suteikimo tvarkos aprašo patvirtinimo“</w:t>
      </w:r>
      <w:r w:rsidR="00F6789D">
        <w:rPr>
          <w:kern w:val="2"/>
          <w:sz w:val="24"/>
          <w:szCs w:val="24"/>
        </w:rPr>
        <w:t>,</w:t>
      </w:r>
      <w:r w:rsidR="00D47131">
        <w:rPr>
          <w:sz w:val="24"/>
          <w:szCs w:val="24"/>
        </w:rPr>
        <w:t xml:space="preserve"> 13 punktu, Savivaldybės taryba </w:t>
      </w:r>
      <w:r>
        <w:rPr>
          <w:sz w:val="24"/>
          <w:szCs w:val="24"/>
        </w:rPr>
        <w:t>n u s p r e n d ž i a:</w:t>
      </w:r>
    </w:p>
    <w:p w:rsidR="0051360A" w:rsidRDefault="00E76D0C">
      <w:pPr>
        <w:ind w:right="-7" w:firstLine="720"/>
        <w:jc w:val="both"/>
        <w:rPr>
          <w:sz w:val="24"/>
        </w:rPr>
      </w:pPr>
      <w:r>
        <w:rPr>
          <w:sz w:val="24"/>
        </w:rPr>
        <w:t>Patvirtinti Panevėžio rajono savivaldybės kaimo rėmimo fondo</w:t>
      </w:r>
      <w:r w:rsidR="00F6789D">
        <w:rPr>
          <w:sz w:val="24"/>
        </w:rPr>
        <w:t xml:space="preserve"> komisijos</w:t>
      </w:r>
      <w:r>
        <w:rPr>
          <w:sz w:val="24"/>
        </w:rPr>
        <w:t xml:space="preserve"> </w:t>
      </w:r>
      <w:r w:rsidR="00D47131">
        <w:rPr>
          <w:sz w:val="24"/>
        </w:rPr>
        <w:t>201</w:t>
      </w:r>
      <w:r w:rsidR="00FC6D71">
        <w:rPr>
          <w:sz w:val="24"/>
        </w:rPr>
        <w:t>9</w:t>
      </w:r>
      <w:r w:rsidR="00D47131">
        <w:rPr>
          <w:sz w:val="24"/>
        </w:rPr>
        <w:t xml:space="preserve"> metų veiklos ir lėšų panaudojimo ataskaitą (pridedama)</w:t>
      </w:r>
      <w:r>
        <w:rPr>
          <w:sz w:val="24"/>
        </w:rPr>
        <w:t>.</w:t>
      </w:r>
    </w:p>
    <w:p w:rsidR="0051360A" w:rsidRDefault="0051360A">
      <w:pPr>
        <w:ind w:right="-7"/>
        <w:jc w:val="both"/>
        <w:rPr>
          <w:sz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BC12DF" w:rsidRDefault="00BC12DF" w:rsidP="00BC12DF">
      <w:pPr>
        <w:pStyle w:val="Sraopastraipa"/>
      </w:pPr>
      <w:r>
        <w:t>Savivaldybės meras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Povilas Žagunis</w:t>
      </w:r>
    </w:p>
    <w:p w:rsidR="0051360A" w:rsidRDefault="0051360A">
      <w:pPr>
        <w:jc w:val="both"/>
      </w:pPr>
    </w:p>
    <w:p w:rsidR="0051360A" w:rsidRDefault="0051360A">
      <w:pPr>
        <w:jc w:val="both"/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900F04" w:rsidRDefault="00900F04">
      <w:pPr>
        <w:jc w:val="both"/>
        <w:rPr>
          <w:sz w:val="24"/>
          <w:szCs w:val="24"/>
        </w:rPr>
      </w:pPr>
    </w:p>
    <w:p w:rsidR="00900F04" w:rsidRDefault="00900F04">
      <w:pPr>
        <w:jc w:val="both"/>
        <w:rPr>
          <w:sz w:val="24"/>
          <w:szCs w:val="24"/>
        </w:rPr>
      </w:pPr>
    </w:p>
    <w:p w:rsidR="00900F04" w:rsidRDefault="00900F04">
      <w:pPr>
        <w:jc w:val="both"/>
        <w:rPr>
          <w:sz w:val="24"/>
          <w:szCs w:val="24"/>
        </w:rPr>
      </w:pPr>
    </w:p>
    <w:p w:rsidR="00900F04" w:rsidRDefault="00900F04">
      <w:pPr>
        <w:jc w:val="both"/>
        <w:rPr>
          <w:sz w:val="24"/>
          <w:szCs w:val="24"/>
        </w:rPr>
      </w:pPr>
    </w:p>
    <w:p w:rsidR="00900F04" w:rsidRDefault="00900F04">
      <w:pPr>
        <w:jc w:val="both"/>
        <w:rPr>
          <w:sz w:val="24"/>
          <w:szCs w:val="24"/>
        </w:rPr>
      </w:pPr>
    </w:p>
    <w:p w:rsidR="00900F04" w:rsidRDefault="00900F04">
      <w:pPr>
        <w:jc w:val="both"/>
        <w:rPr>
          <w:sz w:val="24"/>
          <w:szCs w:val="24"/>
        </w:rPr>
      </w:pPr>
    </w:p>
    <w:p w:rsidR="00900F04" w:rsidRDefault="00900F04">
      <w:pPr>
        <w:jc w:val="both"/>
        <w:rPr>
          <w:sz w:val="24"/>
          <w:szCs w:val="24"/>
        </w:rPr>
      </w:pPr>
    </w:p>
    <w:p w:rsidR="00900F04" w:rsidRDefault="00900F04">
      <w:pPr>
        <w:jc w:val="both"/>
        <w:rPr>
          <w:sz w:val="24"/>
          <w:szCs w:val="24"/>
        </w:rPr>
      </w:pPr>
    </w:p>
    <w:p w:rsidR="00900F04" w:rsidRDefault="00900F04">
      <w:pPr>
        <w:jc w:val="both"/>
        <w:rPr>
          <w:sz w:val="24"/>
          <w:szCs w:val="24"/>
        </w:rPr>
      </w:pPr>
    </w:p>
    <w:p w:rsidR="0051360A" w:rsidRDefault="0051360A">
      <w:pPr>
        <w:jc w:val="both"/>
        <w:rPr>
          <w:sz w:val="24"/>
          <w:szCs w:val="24"/>
        </w:rPr>
      </w:pPr>
    </w:p>
    <w:p w:rsidR="00A11340" w:rsidRDefault="00A11340">
      <w:pPr>
        <w:jc w:val="both"/>
        <w:rPr>
          <w:sz w:val="24"/>
          <w:szCs w:val="24"/>
        </w:rPr>
      </w:pPr>
    </w:p>
    <w:p w:rsidR="00A11340" w:rsidRDefault="00A11340">
      <w:pPr>
        <w:jc w:val="both"/>
        <w:rPr>
          <w:sz w:val="24"/>
          <w:szCs w:val="24"/>
        </w:rPr>
      </w:pPr>
    </w:p>
    <w:p w:rsidR="0051360A" w:rsidRDefault="00E76D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51360A" w:rsidRDefault="00E76D0C">
      <w:pPr>
        <w:ind w:left="-21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PATVIRTINTA</w:t>
      </w:r>
    </w:p>
    <w:p w:rsidR="0051360A" w:rsidRDefault="00E76D0C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  Pane</w:t>
      </w:r>
      <w:r>
        <w:rPr>
          <w:sz w:val="24"/>
          <w:szCs w:val="24"/>
        </w:rPr>
        <w:t>vėžio rajono savivaldybės tarybos</w:t>
      </w:r>
    </w:p>
    <w:p w:rsidR="0051360A" w:rsidRPr="00CD7E87" w:rsidRDefault="00E76D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D7E87">
        <w:rPr>
          <w:sz w:val="24"/>
          <w:szCs w:val="24"/>
        </w:rPr>
        <w:t xml:space="preserve">         20</w:t>
      </w:r>
      <w:r w:rsidR="005420BC" w:rsidRPr="00CD7E87">
        <w:rPr>
          <w:sz w:val="24"/>
          <w:szCs w:val="24"/>
        </w:rPr>
        <w:t>20</w:t>
      </w:r>
      <w:r w:rsidRPr="00CD7E87">
        <w:rPr>
          <w:sz w:val="24"/>
          <w:szCs w:val="24"/>
        </w:rPr>
        <w:t xml:space="preserve"> m.</w:t>
      </w:r>
      <w:r w:rsidR="005420BC" w:rsidRPr="00CD7E87">
        <w:rPr>
          <w:sz w:val="24"/>
          <w:szCs w:val="24"/>
        </w:rPr>
        <w:t xml:space="preserve"> sausio</w:t>
      </w:r>
      <w:r w:rsidR="00D47131" w:rsidRPr="00CD7E87">
        <w:rPr>
          <w:sz w:val="24"/>
          <w:szCs w:val="24"/>
        </w:rPr>
        <w:t xml:space="preserve"> 2</w:t>
      </w:r>
      <w:r w:rsidR="005420BC" w:rsidRPr="00CD7E87">
        <w:rPr>
          <w:sz w:val="24"/>
          <w:szCs w:val="24"/>
        </w:rPr>
        <w:t>3</w:t>
      </w:r>
      <w:r w:rsidRPr="00CD7E87">
        <w:rPr>
          <w:sz w:val="24"/>
          <w:szCs w:val="24"/>
        </w:rPr>
        <w:t xml:space="preserve"> d. sprendimu Nr. T-</w:t>
      </w:r>
      <w:r w:rsidR="00CD7E87">
        <w:rPr>
          <w:sz w:val="24"/>
          <w:szCs w:val="24"/>
        </w:rPr>
        <w:t>18</w:t>
      </w:r>
      <w:bookmarkStart w:id="0" w:name="_GoBack"/>
      <w:bookmarkEnd w:id="0"/>
    </w:p>
    <w:p w:rsidR="0051360A" w:rsidRDefault="0051360A" w:rsidP="00B92BB2">
      <w:pPr>
        <w:ind w:firstLine="720"/>
        <w:rPr>
          <w:sz w:val="24"/>
          <w:szCs w:val="24"/>
        </w:rPr>
      </w:pPr>
    </w:p>
    <w:p w:rsidR="00B92BB2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 xml:space="preserve">PANEVĖŽIO RAJONO SAVIVALDYBĖS KAIMO RĖMIMO FONDO KOMISIJOS </w:t>
      </w:r>
    </w:p>
    <w:p w:rsidR="006F1C01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>201</w:t>
      </w:r>
      <w:r w:rsidR="00FC6D71">
        <w:rPr>
          <w:b/>
        </w:rPr>
        <w:t>9</w:t>
      </w:r>
      <w:r>
        <w:rPr>
          <w:b/>
        </w:rPr>
        <w:t xml:space="preserve"> METŲ VEIKLOS IR LĖŠŲ PANAUDOJIMO ATASKAITA</w:t>
      </w:r>
    </w:p>
    <w:p w:rsidR="00B92BB2" w:rsidRDefault="00B92BB2" w:rsidP="00B92BB2">
      <w:pPr>
        <w:pStyle w:val="prastasiniatinklio"/>
        <w:spacing w:before="0" w:beforeAutospacing="0" w:after="0"/>
        <w:ind w:firstLine="720"/>
        <w:jc w:val="center"/>
      </w:pPr>
    </w:p>
    <w:p w:rsidR="00AD2919" w:rsidRPr="00AD2919" w:rsidRDefault="00AD2919" w:rsidP="00AD2919">
      <w:pPr>
        <w:pStyle w:val="prastasiniatinklio"/>
        <w:spacing w:before="0" w:beforeAutospacing="0" w:after="0"/>
        <w:ind w:firstLine="720"/>
        <w:jc w:val="both"/>
      </w:pPr>
      <w:r w:rsidRPr="00AD2919">
        <w:t>Panevėžio rajono savivaldybės tarybos 2016 m. vasario 18 d. sprendimu Nr. T-40 „Dėl Panevėžio rajono savivaldybės kaimo rėmimo fondo komisijos sudarymo ir jos darbo reglamento patvirtinimo“ ir Panevėžio rajono savivaldybės tarybos 2019 m. spalio 31 d. sprendimu Nr. T-221 „Dėl Panevėžio rajono savivaldybės tarybos 2016 m. vasario 18 d. sprendimo Nr. T-40 „Dėl Panevėžio rajono savivaldybės kaimo rėmimo fondo komisijos sudarymo ir jos darbo reglamento patvirtinimo“ pakeitim</w:t>
      </w:r>
      <w:r w:rsidR="0058651D">
        <w:t>o</w:t>
      </w:r>
      <w:r w:rsidRPr="00AD2919">
        <w:t xml:space="preserve"> sudaryta Panevėžio rajono kaimo rėmimo fondo komisija: </w:t>
      </w:r>
    </w:p>
    <w:p w:rsidR="00AD2919" w:rsidRPr="00AD2919" w:rsidRDefault="00AD2919" w:rsidP="00AD2919">
      <w:pPr>
        <w:pStyle w:val="prastasiniatinklio"/>
        <w:spacing w:before="0" w:beforeAutospacing="0" w:after="0"/>
        <w:ind w:firstLine="720"/>
        <w:jc w:val="both"/>
      </w:pPr>
      <w:r w:rsidRPr="00AD2919">
        <w:t xml:space="preserve">1. Audrius Zalatoris – </w:t>
      </w:r>
      <w:r w:rsidRPr="00AD2919">
        <w:rPr>
          <w:rStyle w:val="Grietas"/>
          <w:b w:val="0"/>
          <w:bCs w:val="0"/>
        </w:rPr>
        <w:t>Kaimo, sveikatos ir socialinių reikalų komiteto narys</w:t>
      </w:r>
      <w:r w:rsidRPr="00AD2919">
        <w:rPr>
          <w:rStyle w:val="Grietas"/>
          <w:b w:val="0"/>
          <w:bCs w:val="0"/>
          <w:sz w:val="27"/>
          <w:szCs w:val="27"/>
        </w:rPr>
        <w:t xml:space="preserve"> </w:t>
      </w:r>
      <w:r w:rsidRPr="00AD2919">
        <w:t>(komisijos pirmininkas);</w:t>
      </w:r>
    </w:p>
    <w:p w:rsidR="00AD2919" w:rsidRPr="00AD2919" w:rsidRDefault="00AD2919" w:rsidP="00AD2919">
      <w:pPr>
        <w:pStyle w:val="prastasiniatinklio"/>
        <w:spacing w:before="0" w:beforeAutospacing="0" w:after="0"/>
        <w:ind w:firstLine="720"/>
        <w:jc w:val="both"/>
      </w:pPr>
      <w:r w:rsidRPr="00AD2919">
        <w:t>2. Vijoleta Jakševičienė – Žemės ūkio skyriaus vyr. specialistė;</w:t>
      </w:r>
    </w:p>
    <w:p w:rsidR="00AD2919" w:rsidRPr="00AD2919" w:rsidRDefault="00AD2919" w:rsidP="00AD2919">
      <w:pPr>
        <w:pStyle w:val="prastasiniatinklio"/>
        <w:spacing w:before="0" w:beforeAutospacing="0" w:after="0"/>
        <w:ind w:firstLine="720"/>
        <w:jc w:val="both"/>
      </w:pPr>
      <w:r w:rsidRPr="00AD2919">
        <w:t xml:space="preserve">3. Kazimieras Algirdas Budrys – </w:t>
      </w:r>
      <w:r w:rsidRPr="00AD2919">
        <w:rPr>
          <w:rStyle w:val="Grietas"/>
          <w:b w:val="0"/>
          <w:bCs w:val="0"/>
        </w:rPr>
        <w:t>Kaimo, sveikatos ir socialinių reikalų komiteto narys;</w:t>
      </w:r>
    </w:p>
    <w:p w:rsidR="00AD2919" w:rsidRPr="00AD2919" w:rsidRDefault="00AD2919" w:rsidP="00AD2919">
      <w:pPr>
        <w:pStyle w:val="prastasiniatinklio"/>
        <w:spacing w:before="0" w:beforeAutospacing="0" w:after="0"/>
        <w:ind w:firstLine="720"/>
        <w:jc w:val="both"/>
      </w:pPr>
      <w:r w:rsidRPr="00AD2919">
        <w:t>4. Zita Bakanienė – Žemės ūkio skyriaus vedėja;</w:t>
      </w:r>
    </w:p>
    <w:p w:rsidR="00AD2919" w:rsidRPr="00AD2919" w:rsidRDefault="00AD2919" w:rsidP="00AD2919">
      <w:pPr>
        <w:pStyle w:val="prastasiniatinklio"/>
        <w:spacing w:before="0" w:beforeAutospacing="0" w:after="0"/>
        <w:ind w:firstLine="720"/>
        <w:jc w:val="both"/>
      </w:pPr>
      <w:r w:rsidRPr="00AD2919">
        <w:t>5. Sigita Jančienė – Apskaitos skyriaus vyresnioji buhalterė;</w:t>
      </w:r>
    </w:p>
    <w:p w:rsidR="00AD2919" w:rsidRPr="00AD2919" w:rsidRDefault="00AD2919" w:rsidP="00AD2919">
      <w:pPr>
        <w:pStyle w:val="prastasiniatinklio"/>
        <w:spacing w:before="0" w:beforeAutospacing="0" w:after="0"/>
        <w:ind w:firstLine="720"/>
        <w:jc w:val="both"/>
      </w:pPr>
      <w:r w:rsidRPr="00AD2919">
        <w:t>6. Ina Kulikauskienė – Juridinio skyriaus vedėja;</w:t>
      </w:r>
    </w:p>
    <w:p w:rsidR="00AD2919" w:rsidRPr="00AD2919" w:rsidRDefault="00AD2919" w:rsidP="00AD2919">
      <w:pPr>
        <w:pStyle w:val="prastasiniatinklio"/>
        <w:spacing w:before="0" w:beforeAutospacing="0" w:after="0"/>
        <w:ind w:firstLine="720"/>
        <w:jc w:val="both"/>
      </w:pPr>
      <w:r w:rsidRPr="00AD2919">
        <w:rPr>
          <w:rStyle w:val="Grietas"/>
          <w:b w:val="0"/>
          <w:bCs w:val="0"/>
        </w:rPr>
        <w:t>7. Danguolė Kuzmienė – Lietuvos Respublikos žemės ūkio rūmų savivaldos atstovė Panevėžio rajonui.</w:t>
      </w:r>
    </w:p>
    <w:p w:rsidR="00EB7314" w:rsidRPr="00AD2919" w:rsidRDefault="00DF555B" w:rsidP="00EB7314">
      <w:pPr>
        <w:pStyle w:val="prastasiniatinklio"/>
        <w:spacing w:before="0" w:beforeAutospacing="0" w:after="0"/>
        <w:ind w:firstLine="720"/>
        <w:jc w:val="both"/>
      </w:pPr>
      <w:r w:rsidRPr="00AD2919">
        <w:t xml:space="preserve">Panevėžio rajono savivaldybės tarybos 2016 m. kovo 30 d. sprendimu </w:t>
      </w:r>
      <w:r w:rsidR="006D3569" w:rsidRPr="00AD2919">
        <w:t xml:space="preserve">Nr. </w:t>
      </w:r>
      <w:r w:rsidRPr="00AD2919">
        <w:t>T-58 „Dėl Panevėžio rajono savivaldybės kaimo rėmimo fondo finansinės paramos suteikimo tvarkos aprašo</w:t>
      </w:r>
      <w:r w:rsidR="00D40CA2" w:rsidRPr="00AD2919">
        <w:t xml:space="preserve"> patvirtinimo“</w:t>
      </w:r>
      <w:r w:rsidR="00EB7314" w:rsidRPr="00AD2919">
        <w:t xml:space="preserve"> patvirtinta </w:t>
      </w:r>
      <w:r w:rsidRPr="00AD2919">
        <w:t xml:space="preserve"> </w:t>
      </w:r>
      <w:r w:rsidR="00EB7314" w:rsidRPr="00AD2919">
        <w:t>finansinės paramos suteikimo tvarka.</w:t>
      </w:r>
    </w:p>
    <w:p w:rsidR="006F1C01" w:rsidRPr="00AD2919" w:rsidRDefault="006F1C01" w:rsidP="00250B04">
      <w:pPr>
        <w:pStyle w:val="prastasiniatinklio"/>
        <w:spacing w:before="0" w:beforeAutospacing="0" w:after="0"/>
        <w:ind w:firstLine="720"/>
        <w:jc w:val="both"/>
      </w:pPr>
      <w:r w:rsidRPr="00AD2919">
        <w:t>201</w:t>
      </w:r>
      <w:r w:rsidR="00FC6D71" w:rsidRPr="00AD2919">
        <w:t>9</w:t>
      </w:r>
      <w:r w:rsidRPr="00AD2919">
        <w:t xml:space="preserve"> m. įvyko </w:t>
      </w:r>
      <w:r w:rsidR="00EB7314" w:rsidRPr="00AD2919">
        <w:t>3</w:t>
      </w:r>
      <w:r w:rsidRPr="00AD2919">
        <w:t xml:space="preserve"> </w:t>
      </w:r>
      <w:r w:rsidR="006D3569" w:rsidRPr="00AD2919">
        <w:t>K</w:t>
      </w:r>
      <w:r w:rsidR="00EB7314" w:rsidRPr="00AD2919">
        <w:t xml:space="preserve">aimo rėmimo fondo </w:t>
      </w:r>
      <w:r w:rsidRPr="00AD2919">
        <w:t>komisijos posėdži</w:t>
      </w:r>
      <w:r w:rsidR="00EB7314" w:rsidRPr="00AD2919">
        <w:t>ai</w:t>
      </w:r>
      <w:r w:rsidRPr="00AD2919">
        <w:t xml:space="preserve">, kuriuose svarstyta </w:t>
      </w:r>
      <w:r w:rsidR="00DA44AF" w:rsidRPr="00AD2919">
        <w:t>32</w:t>
      </w:r>
      <w:r w:rsidRPr="00AD2919">
        <w:t xml:space="preserve"> klausim</w:t>
      </w:r>
      <w:r w:rsidR="00491CA0" w:rsidRPr="00AD2919">
        <w:t>ai</w:t>
      </w:r>
      <w:r w:rsidRPr="00AD2919">
        <w:t xml:space="preserve">. Komisijos posėdžių metu išnagrinėti </w:t>
      </w:r>
      <w:r w:rsidR="00FC6D71" w:rsidRPr="00AD2919">
        <w:t>18</w:t>
      </w:r>
      <w:r w:rsidR="001055F1" w:rsidRPr="00AD2919">
        <w:t xml:space="preserve"> </w:t>
      </w:r>
      <w:r w:rsidR="00250B04" w:rsidRPr="00AD2919">
        <w:t>ūkininkų</w:t>
      </w:r>
      <w:r w:rsidR="00FC6D71" w:rsidRPr="00AD2919">
        <w:t xml:space="preserve"> </w:t>
      </w:r>
      <w:r w:rsidR="00250B04" w:rsidRPr="00AD2919">
        <w:t xml:space="preserve"> </w:t>
      </w:r>
      <w:r w:rsidR="00FC6D71" w:rsidRPr="00AD2919">
        <w:t xml:space="preserve">ir Panevėžio bitininkų draugijos </w:t>
      </w:r>
      <w:r w:rsidR="00250B04" w:rsidRPr="00AD2919">
        <w:t>prašymai.</w:t>
      </w:r>
      <w:r w:rsidRPr="00AD2919">
        <w:t xml:space="preserve"> </w:t>
      </w:r>
    </w:p>
    <w:p w:rsidR="006F1C01" w:rsidRPr="00AD2919" w:rsidRDefault="006F1C01" w:rsidP="00EB7314">
      <w:pPr>
        <w:pStyle w:val="prastasiniatinklio"/>
        <w:spacing w:before="0" w:beforeAutospacing="0" w:after="0"/>
        <w:ind w:firstLine="720"/>
        <w:jc w:val="both"/>
      </w:pPr>
      <w:r w:rsidRPr="00AD2919">
        <w:t>201</w:t>
      </w:r>
      <w:r w:rsidR="00FC6D71" w:rsidRPr="00AD2919">
        <w:t>9</w:t>
      </w:r>
      <w:r w:rsidRPr="00AD2919">
        <w:t xml:space="preserve"> m. iš </w:t>
      </w:r>
      <w:r w:rsidR="006D3569" w:rsidRPr="00AD2919">
        <w:t>savivaldybės</w:t>
      </w:r>
      <w:r w:rsidR="00250B04" w:rsidRPr="00AD2919">
        <w:t xml:space="preserve"> </w:t>
      </w:r>
      <w:r w:rsidRPr="00AD2919">
        <w:t xml:space="preserve">biudžeto </w:t>
      </w:r>
      <w:r w:rsidR="00250B04" w:rsidRPr="00AD2919">
        <w:t xml:space="preserve">kaimo rėmimo fondui </w:t>
      </w:r>
      <w:r w:rsidRPr="00AD2919">
        <w:t xml:space="preserve">skirta </w:t>
      </w:r>
      <w:r w:rsidR="00250B04" w:rsidRPr="00AD2919">
        <w:t xml:space="preserve">10 </w:t>
      </w:r>
      <w:r w:rsidR="00C733DA" w:rsidRPr="00AD2919">
        <w:t>0</w:t>
      </w:r>
      <w:r w:rsidR="00250B04" w:rsidRPr="00AD2919">
        <w:t>00</w:t>
      </w:r>
      <w:r w:rsidRPr="00AD2919">
        <w:t>,00 Eur</w:t>
      </w:r>
      <w:r w:rsidR="006D3569" w:rsidRPr="00AD2919">
        <w:t xml:space="preserve">, </w:t>
      </w:r>
      <w:r w:rsidRPr="00AD2919">
        <w:t xml:space="preserve">panaudota </w:t>
      </w:r>
      <w:r w:rsidRPr="00AD2919">
        <w:br/>
      </w:r>
      <w:r w:rsidR="00FC6D71" w:rsidRPr="00AD2919">
        <w:t>5 027,00</w:t>
      </w:r>
      <w:r w:rsidR="00250B04" w:rsidRPr="00AD2919">
        <w:t xml:space="preserve"> </w:t>
      </w:r>
      <w:r w:rsidRPr="00AD2919">
        <w:t>Eur</w:t>
      </w:r>
      <w:r w:rsidR="006D3569" w:rsidRPr="00AD2919">
        <w:t>.</w:t>
      </w:r>
      <w:r w:rsidRPr="00AD2919">
        <w:t xml:space="preserve"> </w:t>
      </w:r>
      <w:r w:rsidR="00250B04" w:rsidRPr="00AD2919">
        <w:t xml:space="preserve">Parama pasinaudojo </w:t>
      </w:r>
      <w:r w:rsidR="00491CA0" w:rsidRPr="00AD2919">
        <w:t>6</w:t>
      </w:r>
      <w:r w:rsidR="00250B04" w:rsidRPr="00AD2919">
        <w:t xml:space="preserve"> </w:t>
      </w:r>
      <w:r w:rsidR="00491CA0" w:rsidRPr="00AD2919">
        <w:t xml:space="preserve">rajono </w:t>
      </w:r>
      <w:r w:rsidRPr="00AD2919">
        <w:t>ūkininka</w:t>
      </w:r>
      <w:r w:rsidR="00250B04" w:rsidRPr="00AD2919">
        <w:t xml:space="preserve">i </w:t>
      </w:r>
      <w:r w:rsidRPr="00AD2919">
        <w:t>dalyvavimo parodose, mugėse ir kituose renginiuose išlaidoms padengti</w:t>
      </w:r>
      <w:r w:rsidR="00491CA0" w:rsidRPr="00AD2919">
        <w:t xml:space="preserve">, </w:t>
      </w:r>
      <w:r w:rsidR="00FC6D71" w:rsidRPr="00AD2919">
        <w:t>12</w:t>
      </w:r>
      <w:r w:rsidR="00491CA0" w:rsidRPr="00AD2919">
        <w:t xml:space="preserve"> ūkinink</w:t>
      </w:r>
      <w:r w:rsidR="00FC6D71" w:rsidRPr="00AD2919">
        <w:t>ų</w:t>
      </w:r>
      <w:r w:rsidR="00491CA0" w:rsidRPr="00AD2919">
        <w:t xml:space="preserve"> </w:t>
      </w:r>
      <w:r w:rsidR="00FC6D71" w:rsidRPr="00AD2919">
        <w:t xml:space="preserve"> ir Panevėžio rajono bitininkų draugija </w:t>
      </w:r>
      <w:r w:rsidR="00491CA0" w:rsidRPr="00AD2919">
        <w:t>dalyvavimo mokomosiose-pažintinėse kelionėse išlaidoms padengti</w:t>
      </w:r>
      <w:r w:rsidR="00250B04" w:rsidRPr="00AD2919">
        <w:t>.</w:t>
      </w:r>
    </w:p>
    <w:p w:rsidR="0034097C" w:rsidRDefault="0034097C" w:rsidP="00EB7314">
      <w:pPr>
        <w:pStyle w:val="prastasiniatinklio"/>
        <w:spacing w:before="0" w:beforeAutospacing="0" w:after="0"/>
        <w:ind w:firstLine="720"/>
        <w:jc w:val="both"/>
      </w:pPr>
    </w:p>
    <w:p w:rsidR="0027264C" w:rsidRDefault="00EA7EF8" w:rsidP="00EA7EF8">
      <w:pPr>
        <w:pStyle w:val="prastasiniatinklio"/>
        <w:spacing w:before="0" w:beforeAutospacing="0" w:after="0"/>
        <w:ind w:firstLine="720"/>
      </w:pPr>
      <w:r>
        <w:t xml:space="preserve">                                                ____________________</w:t>
      </w:r>
      <w:r w:rsidR="006F1C01">
        <w:t>_________</w:t>
      </w:r>
    </w:p>
    <w:p w:rsidR="0027264C" w:rsidRDefault="0027264C" w:rsidP="00EA7EF8">
      <w:pPr>
        <w:pStyle w:val="prastasiniatinklio"/>
        <w:spacing w:before="0" w:beforeAutospacing="0" w:after="0"/>
        <w:ind w:firstLine="720"/>
      </w:pPr>
    </w:p>
    <w:p w:rsidR="0027264C" w:rsidRDefault="0027264C" w:rsidP="00B92BB2">
      <w:pPr>
        <w:pStyle w:val="prastasiniatinklio"/>
        <w:spacing w:before="0" w:beforeAutospacing="0" w:after="0"/>
        <w:ind w:firstLine="720"/>
        <w:jc w:val="center"/>
      </w:pPr>
    </w:p>
    <w:p w:rsidR="00E76D0C" w:rsidRDefault="00E76D0C" w:rsidP="0027264C">
      <w:pPr>
        <w:ind w:firstLine="720"/>
        <w:jc w:val="center"/>
        <w:rPr>
          <w:i/>
          <w:iCs/>
        </w:rPr>
      </w:pPr>
    </w:p>
    <w:p w:rsidR="00EA7EF8" w:rsidRDefault="00EA7EF8" w:rsidP="0027264C">
      <w:pPr>
        <w:ind w:firstLine="720"/>
        <w:jc w:val="center"/>
        <w:rPr>
          <w:i/>
          <w:iCs/>
        </w:rPr>
      </w:pPr>
    </w:p>
    <w:p w:rsidR="00B37AB5" w:rsidRDefault="00B37AB5" w:rsidP="0027264C">
      <w:pPr>
        <w:ind w:firstLine="720"/>
        <w:jc w:val="center"/>
        <w:rPr>
          <w:i/>
          <w:iCs/>
        </w:rPr>
      </w:pPr>
    </w:p>
    <w:p w:rsidR="00B37AB5" w:rsidRDefault="00B37AB5" w:rsidP="0027264C">
      <w:pPr>
        <w:ind w:firstLine="720"/>
        <w:jc w:val="center"/>
        <w:rPr>
          <w:i/>
          <w:iCs/>
        </w:rPr>
      </w:pPr>
    </w:p>
    <w:p w:rsidR="00B37AB5" w:rsidRDefault="00B37AB5" w:rsidP="0027264C">
      <w:pPr>
        <w:ind w:firstLine="720"/>
        <w:jc w:val="center"/>
        <w:rPr>
          <w:i/>
          <w:iCs/>
        </w:rPr>
      </w:pPr>
    </w:p>
    <w:p w:rsidR="00B37AB5" w:rsidRDefault="00B37AB5" w:rsidP="0027264C">
      <w:pPr>
        <w:ind w:firstLine="720"/>
        <w:jc w:val="center"/>
        <w:rPr>
          <w:i/>
          <w:iCs/>
        </w:rPr>
      </w:pPr>
    </w:p>
    <w:p w:rsidR="00B37AB5" w:rsidRDefault="00B37AB5" w:rsidP="0027264C">
      <w:pPr>
        <w:ind w:firstLine="720"/>
        <w:jc w:val="center"/>
        <w:rPr>
          <w:i/>
          <w:iCs/>
        </w:rPr>
      </w:pPr>
    </w:p>
    <w:p w:rsidR="00B37AB5" w:rsidRDefault="00B37AB5" w:rsidP="0027264C">
      <w:pPr>
        <w:ind w:firstLine="720"/>
        <w:jc w:val="center"/>
        <w:rPr>
          <w:i/>
          <w:iCs/>
        </w:rPr>
      </w:pPr>
    </w:p>
    <w:p w:rsidR="0034097C" w:rsidRDefault="0034097C" w:rsidP="0027264C">
      <w:pPr>
        <w:ind w:firstLine="720"/>
        <w:jc w:val="center"/>
        <w:rPr>
          <w:i/>
          <w:iCs/>
        </w:rPr>
      </w:pPr>
    </w:p>
    <w:p w:rsidR="0034097C" w:rsidRDefault="0034097C" w:rsidP="0027264C">
      <w:pPr>
        <w:ind w:firstLine="720"/>
        <w:jc w:val="center"/>
        <w:rPr>
          <w:i/>
          <w:iCs/>
        </w:rPr>
      </w:pPr>
    </w:p>
    <w:p w:rsidR="0034097C" w:rsidRDefault="0034097C" w:rsidP="0027264C">
      <w:pPr>
        <w:ind w:firstLine="720"/>
        <w:jc w:val="center"/>
        <w:rPr>
          <w:i/>
          <w:iCs/>
        </w:rPr>
      </w:pPr>
    </w:p>
    <w:p w:rsidR="0034097C" w:rsidRDefault="0034097C" w:rsidP="0027264C">
      <w:pPr>
        <w:ind w:firstLine="720"/>
        <w:jc w:val="center"/>
        <w:rPr>
          <w:i/>
          <w:iCs/>
        </w:rPr>
      </w:pPr>
    </w:p>
    <w:p w:rsidR="0034097C" w:rsidRDefault="0034097C" w:rsidP="0027264C">
      <w:pPr>
        <w:ind w:firstLine="720"/>
        <w:jc w:val="center"/>
        <w:rPr>
          <w:i/>
          <w:iCs/>
        </w:rPr>
      </w:pPr>
    </w:p>
    <w:p w:rsidR="0034097C" w:rsidRDefault="0034097C" w:rsidP="005E0034">
      <w:pPr>
        <w:rPr>
          <w:i/>
          <w:iCs/>
        </w:rPr>
      </w:pPr>
    </w:p>
    <w:p w:rsidR="007F00AB" w:rsidRDefault="007F00AB" w:rsidP="00AD2919"/>
    <w:sectPr w:rsidR="007F00AB" w:rsidSect="00A52C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20"/>
      <w:pgMar w:top="1701" w:right="567" w:bottom="1134" w:left="1701" w:header="720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EA3" w:rsidRDefault="00837EA3">
      <w:r>
        <w:separator/>
      </w:r>
    </w:p>
  </w:endnote>
  <w:endnote w:type="continuationSeparator" w:id="0">
    <w:p w:rsidR="00837EA3" w:rsidRDefault="0083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60A" w:rsidRDefault="005136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60A" w:rsidRDefault="005136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60A" w:rsidRDefault="005136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EA3" w:rsidRDefault="00837EA3">
      <w:r>
        <w:separator/>
      </w:r>
    </w:p>
  </w:footnote>
  <w:footnote w:type="continuationSeparator" w:id="0">
    <w:p w:rsidR="00837EA3" w:rsidRDefault="0083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60A" w:rsidRDefault="005136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60A" w:rsidRDefault="005136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60A" w:rsidRDefault="005136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DC"/>
    <w:rsid w:val="000A322B"/>
    <w:rsid w:val="000A5DE6"/>
    <w:rsid w:val="001055F1"/>
    <w:rsid w:val="00191E8C"/>
    <w:rsid w:val="001A4A38"/>
    <w:rsid w:val="00250B04"/>
    <w:rsid w:val="0027264C"/>
    <w:rsid w:val="002B08DB"/>
    <w:rsid w:val="002F1EB8"/>
    <w:rsid w:val="002F4A21"/>
    <w:rsid w:val="002F7129"/>
    <w:rsid w:val="0034097C"/>
    <w:rsid w:val="00355112"/>
    <w:rsid w:val="003D1791"/>
    <w:rsid w:val="00491CA0"/>
    <w:rsid w:val="00495B31"/>
    <w:rsid w:val="004F3490"/>
    <w:rsid w:val="0051360A"/>
    <w:rsid w:val="005420BC"/>
    <w:rsid w:val="0058651D"/>
    <w:rsid w:val="005C69E7"/>
    <w:rsid w:val="005E0034"/>
    <w:rsid w:val="006D3569"/>
    <w:rsid w:val="006F1C01"/>
    <w:rsid w:val="006F1CF6"/>
    <w:rsid w:val="00706FAB"/>
    <w:rsid w:val="0074449A"/>
    <w:rsid w:val="007C5EDB"/>
    <w:rsid w:val="007F00AB"/>
    <w:rsid w:val="00837EA3"/>
    <w:rsid w:val="008B31C5"/>
    <w:rsid w:val="008B56A6"/>
    <w:rsid w:val="00900F04"/>
    <w:rsid w:val="009760A3"/>
    <w:rsid w:val="009D09E6"/>
    <w:rsid w:val="00A11340"/>
    <w:rsid w:val="00A2542A"/>
    <w:rsid w:val="00A52CCC"/>
    <w:rsid w:val="00A60F88"/>
    <w:rsid w:val="00A75EE3"/>
    <w:rsid w:val="00AA6F37"/>
    <w:rsid w:val="00AD2919"/>
    <w:rsid w:val="00AD4AD6"/>
    <w:rsid w:val="00B37AB5"/>
    <w:rsid w:val="00B440D5"/>
    <w:rsid w:val="00B92BB2"/>
    <w:rsid w:val="00BC12DF"/>
    <w:rsid w:val="00C733DA"/>
    <w:rsid w:val="00C834C8"/>
    <w:rsid w:val="00CD7E87"/>
    <w:rsid w:val="00D40CA2"/>
    <w:rsid w:val="00D47131"/>
    <w:rsid w:val="00DA44AF"/>
    <w:rsid w:val="00DF555B"/>
    <w:rsid w:val="00E20732"/>
    <w:rsid w:val="00E76D0C"/>
    <w:rsid w:val="00E96754"/>
    <w:rsid w:val="00EA7EF8"/>
    <w:rsid w:val="00EB3225"/>
    <w:rsid w:val="00EB7314"/>
    <w:rsid w:val="00F52C7B"/>
    <w:rsid w:val="00F6789D"/>
    <w:rsid w:val="00FC6D7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61F40C31"/>
  <w15:chartTrackingRefBased/>
  <w15:docId w15:val="{50EA1294-901D-4A8E-B2EF-5F886BB1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0">
    <w:name w:val="WW8Num3z0"/>
    <w:rPr>
      <w:rFonts w:ascii="Times New Roman" w:eastAsia="Times New Roman" w:hAnsi="Times New Roman" w:cs="Times New Roman"/>
      <w:w w:val="106"/>
    </w:rPr>
  </w:style>
  <w:style w:type="character" w:customStyle="1" w:styleId="WW8Num3z1">
    <w:name w:val="WW8Num3z1"/>
    <w:rPr>
      <w:rFonts w:ascii="Times New Roman" w:hAnsi="Times New Roman"/>
    </w:rPr>
  </w:style>
  <w:style w:type="character" w:customStyle="1" w:styleId="Numatytasispastraiposriftas1">
    <w:name w:val="Numatytasis pastraipos šriftas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">
    <w:name w:val="WW-Absatz-Standardschriftart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Numatytasispastraiposriftas10">
    <w:name w:val="Numatytasis pastraipos šriftas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8">
    <w:name w:val="Antraštė8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0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100" w:after="100"/>
    </w:pPr>
  </w:style>
  <w:style w:type="paragraph" w:customStyle="1" w:styleId="Betarp1">
    <w:name w:val="Be tarpų1"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Pagrindiniotekstotrauka31">
    <w:name w:val="Pagrindinio teksto įtrauka 31"/>
    <w:basedOn w:val="prastasis"/>
    <w:pPr>
      <w:ind w:left="426" w:hanging="426"/>
      <w:jc w:val="both"/>
    </w:pPr>
    <w:rPr>
      <w:sz w:val="24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styleId="Sraopastraipa">
    <w:name w:val="List Paragraph"/>
    <w:basedOn w:val="prastasis"/>
    <w:qFormat/>
    <w:pPr>
      <w:widowControl w:val="0"/>
    </w:pPr>
    <w:rPr>
      <w:rFonts w:eastAsia="SimSun" w:cs="Mangal"/>
      <w:kern w:val="1"/>
      <w:sz w:val="24"/>
      <w:szCs w:val="24"/>
      <w:lang w:eastAsia="hi-IN" w:bidi="hi-IN"/>
    </w:rPr>
  </w:style>
  <w:style w:type="paragraph" w:styleId="Betarp">
    <w:name w:val="No Spacing"/>
    <w:uiPriority w:val="1"/>
    <w:qFormat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Kadroturinys">
    <w:name w:val="Kadro turinys"/>
    <w:basedOn w:val="Pagrindinistekstas"/>
  </w:style>
  <w:style w:type="paragraph" w:styleId="prastasiniatinklio">
    <w:name w:val="Normal (Web)"/>
    <w:basedOn w:val="prastasis"/>
    <w:uiPriority w:val="99"/>
    <w:unhideWhenUsed/>
    <w:rsid w:val="006F1C01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27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BD2F-DE7B-42AF-B978-AA81B9F2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72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Vijoleta Jakševičienė</cp:lastModifiedBy>
  <cp:revision>10</cp:revision>
  <cp:lastPrinted>2017-02-10T08:19:00Z</cp:lastPrinted>
  <dcterms:created xsi:type="dcterms:W3CDTF">2019-12-30T09:08:00Z</dcterms:created>
  <dcterms:modified xsi:type="dcterms:W3CDTF">2020-01-23T09:40:00Z</dcterms:modified>
</cp:coreProperties>
</file>